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450977" w:rsidP="0045097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.03-25</w:t>
            </w:r>
            <w:r w:rsidR="000D42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0D42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45097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450977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509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4509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2F4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5D0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097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47E1C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EDF-4599-4259-9C55-78369C6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0</cp:revision>
  <cp:lastPrinted>2022-02-21T04:12:00Z</cp:lastPrinted>
  <dcterms:created xsi:type="dcterms:W3CDTF">2022-09-26T10:06:00Z</dcterms:created>
  <dcterms:modified xsi:type="dcterms:W3CDTF">2023-03-26T18:59:00Z</dcterms:modified>
</cp:coreProperties>
</file>